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,3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3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7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34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7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29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9719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F07DE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F07DE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0E382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F07D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07D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F07D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7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F07DE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0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E382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F07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3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F07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F07DE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07DE7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F07DE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64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1 29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8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1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60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bookmarkStart w:id="0" w:name="_GoBack"/>
      <w:bookmarkEnd w:id="0"/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7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D5FA8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0E3824"/>
    <w:rsid w:val="00101EBE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1918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453A"/>
    <w:rsid w:val="00D97F04"/>
    <w:rsid w:val="00E217E0"/>
    <w:rsid w:val="00E63380"/>
    <w:rsid w:val="00EB15C9"/>
    <w:rsid w:val="00EF3D6B"/>
    <w:rsid w:val="00F07DE7"/>
    <w:rsid w:val="00F3211F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A869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D15A-D9DF-4747-A0FB-74BBD63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4</cp:revision>
  <cp:lastPrinted>2019-03-14T12:19:00Z</cp:lastPrinted>
  <dcterms:created xsi:type="dcterms:W3CDTF">2019-04-30T08:57:00Z</dcterms:created>
  <dcterms:modified xsi:type="dcterms:W3CDTF">2023-03-13T14:04:00Z</dcterms:modified>
</cp:coreProperties>
</file>